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07DE7" w:rsidRPr="00A5723C" w:rsidRDefault="006263DE" w:rsidP="00607DE7">
      <w:pPr>
        <w:spacing w:before="100" w:beforeAutospacing="1" w:after="100" w:afterAutospacing="1" w:line="240" w:lineRule="auto"/>
        <w:rPr>
          <w:b/>
        </w:rPr>
      </w:pPr>
      <w:r w:rsidRPr="00A5723C">
        <w:rPr>
          <w:b/>
        </w:rPr>
        <w:t xml:space="preserve"> « Я и мое здоровье. Удивительные превращения пищи в нас». </w:t>
      </w:r>
      <w:r w:rsidR="00607DE7" w:rsidRPr="00A5723C">
        <w:rPr>
          <w:b/>
        </w:rPr>
        <w:t xml:space="preserve"> Конспект НОД </w:t>
      </w:r>
      <w:r w:rsidR="003A1A95" w:rsidRPr="00A5723C">
        <w:rPr>
          <w:b/>
        </w:rPr>
        <w:t xml:space="preserve">по </w:t>
      </w:r>
      <w:proofErr w:type="spellStart"/>
      <w:r w:rsidR="003A1A95" w:rsidRPr="00A5723C">
        <w:rPr>
          <w:b/>
        </w:rPr>
        <w:t>валеологии</w:t>
      </w:r>
      <w:proofErr w:type="spellEnd"/>
      <w:r w:rsidR="003A1A95" w:rsidRPr="00A5723C">
        <w:rPr>
          <w:b/>
        </w:rPr>
        <w:t xml:space="preserve"> </w:t>
      </w:r>
      <w:r w:rsidR="00607DE7" w:rsidRPr="00A5723C">
        <w:rPr>
          <w:b/>
        </w:rPr>
        <w:t xml:space="preserve"> </w:t>
      </w:r>
      <w:r w:rsidR="00A5723C" w:rsidRPr="00A5723C">
        <w:rPr>
          <w:b/>
        </w:rPr>
        <w:t>для детей старшего дошкольного возраста.</w:t>
      </w:r>
    </w:p>
    <w:p w:rsidR="00607DE7" w:rsidRDefault="00607DE7" w:rsidP="009425D8">
      <w:pPr>
        <w:spacing w:before="100" w:beforeAutospacing="1" w:after="100" w:afterAutospacing="1" w:line="240" w:lineRule="auto"/>
      </w:pPr>
      <w:r w:rsidRPr="00A5723C">
        <w:rPr>
          <w:b/>
        </w:rPr>
        <w:t>Цели:</w:t>
      </w:r>
      <w:r>
        <w:t xml:space="preserve"> Формировать  </w:t>
      </w:r>
      <w:r w:rsidR="00B14CF6">
        <w:t xml:space="preserve">у </w:t>
      </w:r>
      <w:r>
        <w:t>детей правильное отношение к своему здоровью.                                         Знакомить детей с пищеварительным трактом, учить понимать свой организм, его потребности, устанавливать взаимосвязь между пищеварением и  работой всего организма.                          Знакомить  детей с правилами приема пищи.</w:t>
      </w:r>
    </w:p>
    <w:p w:rsidR="00607DE7" w:rsidRPr="00A5723C" w:rsidRDefault="00607DE7" w:rsidP="00607DE7">
      <w:pPr>
        <w:spacing w:before="100" w:beforeAutospacing="1" w:after="100" w:afterAutospacing="1" w:line="240" w:lineRule="auto"/>
        <w:rPr>
          <w:b/>
        </w:rPr>
      </w:pPr>
      <w:r w:rsidRPr="00A5723C">
        <w:rPr>
          <w:b/>
        </w:rPr>
        <w:t>Ход занятия.</w:t>
      </w:r>
    </w:p>
    <w:p w:rsidR="00845421" w:rsidRPr="00A5723C" w:rsidRDefault="00845421" w:rsidP="00A5723C">
      <w:pPr>
        <w:spacing w:before="100" w:beforeAutospacing="1" w:after="100" w:afterAutospacing="1" w:line="240" w:lineRule="auto"/>
        <w:rPr>
          <w:b/>
        </w:rPr>
      </w:pPr>
      <w:r w:rsidRPr="00A5723C">
        <w:rPr>
          <w:b/>
          <w:lang w:val="en-US"/>
        </w:rPr>
        <w:t>I</w:t>
      </w:r>
      <w:r w:rsidRPr="00A5723C">
        <w:rPr>
          <w:b/>
        </w:rPr>
        <w:t>.Организационный момент</w:t>
      </w:r>
    </w:p>
    <w:p w:rsidR="00AE56E2" w:rsidRDefault="00AE56E2" w:rsidP="00607DE7">
      <w:pPr>
        <w:spacing w:before="100" w:beforeAutospacing="1" w:after="100" w:afterAutospacing="1" w:line="240" w:lineRule="auto"/>
      </w:pPr>
      <w:r w:rsidRPr="00C76398">
        <w:rPr>
          <w:u w:val="single"/>
        </w:rPr>
        <w:t>Воспитатель</w:t>
      </w:r>
      <w:r>
        <w:t>. Дети, мы недавно позавтракали, но куда же делась пища? Что с ней произошло? Давайте превратимся  в настоящих следопытов и откроем тайну исчезнувшей пищи.</w:t>
      </w:r>
    </w:p>
    <w:p w:rsidR="00C76398" w:rsidRDefault="00C76398" w:rsidP="00607DE7">
      <w:pPr>
        <w:spacing w:before="100" w:beforeAutospacing="1" w:after="100" w:afterAutospacing="1" w:line="240" w:lineRule="auto"/>
      </w:pPr>
      <w:r>
        <w:t xml:space="preserve">«Раз, два, три </w:t>
      </w:r>
      <w:proofErr w:type="gramStart"/>
      <w:r>
        <w:t>–в</w:t>
      </w:r>
      <w:proofErr w:type="gramEnd"/>
      <w:r>
        <w:t>округ себя обернись, в следопытов превратись»</w:t>
      </w:r>
    </w:p>
    <w:p w:rsidR="00AE56E2" w:rsidRPr="00A5723C" w:rsidRDefault="00845421" w:rsidP="002B7BBB">
      <w:pPr>
        <w:spacing w:before="100" w:beforeAutospacing="1" w:after="100" w:afterAutospacing="1" w:line="240" w:lineRule="auto"/>
        <w:rPr>
          <w:b/>
        </w:rPr>
      </w:pPr>
      <w:r w:rsidRPr="00A5723C">
        <w:rPr>
          <w:b/>
          <w:lang w:val="en-US"/>
        </w:rPr>
        <w:t>II</w:t>
      </w:r>
      <w:r w:rsidRPr="00A5723C">
        <w:rPr>
          <w:b/>
        </w:rPr>
        <w:t>.</w:t>
      </w:r>
      <w:r w:rsidR="00AE56E2" w:rsidRPr="00A5723C">
        <w:rPr>
          <w:b/>
        </w:rPr>
        <w:t xml:space="preserve"> Основная часть</w:t>
      </w:r>
    </w:p>
    <w:p w:rsidR="00AE56E2" w:rsidRDefault="00AE56E2" w:rsidP="00607DE7">
      <w:pPr>
        <w:spacing w:before="100" w:beforeAutospacing="1" w:after="100" w:afterAutospacing="1" w:line="240" w:lineRule="auto"/>
      </w:pPr>
      <w:r>
        <w:t>Картинка с изображение  желудочно-кишечного тракта</w:t>
      </w:r>
    </w:p>
    <w:p w:rsidR="00656AE7" w:rsidRDefault="00C76398" w:rsidP="00607DE7">
      <w:pPr>
        <w:spacing w:before="100" w:beforeAutospacing="1" w:after="100" w:afterAutospacing="1" w:line="240" w:lineRule="auto"/>
      </w:pPr>
      <w:r w:rsidRPr="00C76398">
        <w:rPr>
          <w:u w:val="single"/>
        </w:rPr>
        <w:t>Воспитатель</w:t>
      </w:r>
      <w:r>
        <w:rPr>
          <w:u w:val="single"/>
        </w:rPr>
        <w:t xml:space="preserve">. </w:t>
      </w:r>
      <w:r w:rsidRPr="00C76398">
        <w:t xml:space="preserve"> Я дам вам по </w:t>
      </w:r>
      <w:r>
        <w:t xml:space="preserve">кусочку яблока. </w:t>
      </w:r>
      <w:r w:rsidR="00656AE7">
        <w:t>Сразу не глотайте, а ответьте на мои вопросы:</w:t>
      </w:r>
    </w:p>
    <w:p w:rsidR="00330144" w:rsidRDefault="00330144" w:rsidP="00607DE7">
      <w:pPr>
        <w:spacing w:before="100" w:beforeAutospacing="1" w:after="100" w:afterAutospacing="1" w:line="240" w:lineRule="auto"/>
      </w:pPr>
      <w:r>
        <w:t xml:space="preserve"> </w:t>
      </w:r>
      <w:r w:rsidR="00C76398">
        <w:t>Куда вначале оно попадет? (В рот)</w:t>
      </w:r>
      <w:r>
        <w:t xml:space="preserve">     Вот мы и нашли </w:t>
      </w:r>
      <w:proofErr w:type="gramStart"/>
      <w:r>
        <w:t>дорогу</w:t>
      </w:r>
      <w:proofErr w:type="gramEnd"/>
      <w:r>
        <w:t xml:space="preserve"> </w:t>
      </w:r>
      <w:r w:rsidR="00840DAA">
        <w:t xml:space="preserve"> </w:t>
      </w:r>
      <w:r>
        <w:t>по которой идет пища.  А</w:t>
      </w:r>
      <w:r w:rsidR="00840DAA">
        <w:t xml:space="preserve"> что есть во рту? (Язык и зубы)</w:t>
      </w:r>
      <w:r>
        <w:t xml:space="preserve">. </w:t>
      </w:r>
    </w:p>
    <w:p w:rsidR="00330144" w:rsidRDefault="00330144" w:rsidP="00607DE7">
      <w:pPr>
        <w:spacing w:before="100" w:beforeAutospacing="1" w:after="100" w:afterAutospacing="1" w:line="240" w:lineRule="auto"/>
      </w:pPr>
      <w:r>
        <w:t xml:space="preserve">Язык – строгий охранник, не пропустит горькие, </w:t>
      </w:r>
      <w:proofErr w:type="gramStart"/>
      <w:r>
        <w:t xml:space="preserve">сильно </w:t>
      </w:r>
      <w:r w:rsidR="00840DAA">
        <w:t xml:space="preserve"> </w:t>
      </w:r>
      <w:r>
        <w:t>соленые</w:t>
      </w:r>
      <w:proofErr w:type="gramEnd"/>
      <w:r>
        <w:t xml:space="preserve"> и испорченные продукты.</w:t>
      </w:r>
    </w:p>
    <w:p w:rsidR="00330144" w:rsidRDefault="001805D8" w:rsidP="00607DE7">
      <w:pPr>
        <w:spacing w:before="100" w:beforeAutospacing="1" w:after="100" w:afterAutospacing="1" w:line="240" w:lineRule="auto"/>
      </w:pPr>
      <w:r>
        <w:t>Зубы, как жернова</w:t>
      </w:r>
      <w:proofErr w:type="gramStart"/>
      <w:r>
        <w:t xml:space="preserve"> ,</w:t>
      </w:r>
      <w:proofErr w:type="gramEnd"/>
      <w:r>
        <w:t xml:space="preserve"> хорошо перемалывают и пережевывают пищу. Это очень важная работа.</w:t>
      </w:r>
    </w:p>
    <w:p w:rsidR="001805D8" w:rsidRDefault="001805D8" w:rsidP="00607DE7">
      <w:pPr>
        <w:spacing w:before="100" w:beforeAutospacing="1" w:after="100" w:afterAutospacing="1" w:line="240" w:lineRule="auto"/>
      </w:pPr>
      <w:r>
        <w:t>А еще во рту есть слюна. Она смачивает  пищу, а язык помогает протолкнуть ее внутрь.</w:t>
      </w:r>
    </w:p>
    <w:p w:rsidR="00656AE7" w:rsidRDefault="00656AE7" w:rsidP="00607DE7">
      <w:pPr>
        <w:spacing w:before="100" w:beforeAutospacing="1" w:after="100" w:afterAutospacing="1" w:line="240" w:lineRule="auto"/>
      </w:pPr>
      <w:r>
        <w:t xml:space="preserve">А сейчас поработайте зубами и языком. Слюна смочила яблочко? </w:t>
      </w:r>
    </w:p>
    <w:p w:rsidR="00656AE7" w:rsidRDefault="00656AE7" w:rsidP="00607DE7">
      <w:pPr>
        <w:spacing w:before="100" w:beforeAutospacing="1" w:after="100" w:afterAutospacing="1" w:line="240" w:lineRule="auto"/>
      </w:pPr>
      <w:r>
        <w:t>Проглотили? И куда же оно исчезло? Ведь во рту его больше нет.  (Ответы детей)</w:t>
      </w:r>
    </w:p>
    <w:p w:rsidR="00422C84" w:rsidRDefault="00656AE7" w:rsidP="00607DE7">
      <w:pPr>
        <w:spacing w:before="100" w:beforeAutospacing="1" w:after="100" w:afterAutospacing="1" w:line="240" w:lineRule="auto"/>
      </w:pPr>
      <w:r>
        <w:t>Посмотрите на картинку.</w:t>
      </w:r>
    </w:p>
    <w:p w:rsidR="00656AE7" w:rsidRDefault="00422C84" w:rsidP="00607DE7">
      <w:pPr>
        <w:spacing w:before="100" w:beforeAutospacing="1" w:after="100" w:afterAutospacing="1" w:line="240" w:lineRule="auto"/>
      </w:pPr>
      <w:r>
        <w:t xml:space="preserve">Изо рта пища попадает в глотку. </w:t>
      </w:r>
      <w:r w:rsidR="00656AE7">
        <w:t xml:space="preserve"> По пищеводу пища попала в желудок.</w:t>
      </w:r>
      <w:r w:rsidR="005718A8">
        <w:t xml:space="preserve"> Он расположен под ребрами. Потрогайте рукой. В желудке есть жидкость, она называется желудочный сок. Он пропитывает пищу и растворяет </w:t>
      </w:r>
      <w:r w:rsidR="00966FCA">
        <w:t>даже самые твердые частички. Легче переработать хорошо пережеванную пищу</w:t>
      </w:r>
      <w:r w:rsidR="00840DAA">
        <w:t>.                                                                                                                                                                                 Когда пища хорошо переварится, она переходит в тоннель с мягкими ворсистыми  стенками.  Это кишка.</w:t>
      </w:r>
      <w:r w:rsidR="00B477B6">
        <w:t xml:space="preserve"> Ее длина 7метров.  У меня веревка, ее длина 7метров, давайте сравним с длиной двенадцатиперстной  кишки. </w:t>
      </w:r>
      <w:r w:rsidR="003324FA">
        <w:t xml:space="preserve"> В ее стенках есть отверстия, через которые втекает сок из поджелудочной  железы и печени. Из кишки</w:t>
      </w:r>
      <w:r w:rsidR="00EC67F0">
        <w:t xml:space="preserve"> все питательные вещества поступают в кровь. А от пищи остается то, что никому не нужно, и тогда мы бегаем  в туалет.</w:t>
      </w:r>
    </w:p>
    <w:p w:rsidR="008C6D6E" w:rsidRPr="002B7BBB" w:rsidRDefault="008C6D6E" w:rsidP="00607DE7">
      <w:pPr>
        <w:spacing w:before="100" w:beforeAutospacing="1" w:after="100" w:afterAutospacing="1" w:line="240" w:lineRule="auto"/>
        <w:rPr>
          <w:b/>
        </w:rPr>
      </w:pPr>
      <w:r w:rsidRPr="002B7BBB">
        <w:rPr>
          <w:b/>
        </w:rPr>
        <w:t>Очень важны правила приема  пищи:</w:t>
      </w:r>
    </w:p>
    <w:p w:rsidR="008C6D6E" w:rsidRDefault="008C6D6E" w:rsidP="008C6D6E">
      <w:pPr>
        <w:pStyle w:val="a3"/>
        <w:numPr>
          <w:ilvl w:val="0"/>
          <w:numId w:val="1"/>
        </w:numPr>
        <w:spacing w:before="100" w:beforeAutospacing="1" w:after="100" w:afterAutospacing="1" w:line="240" w:lineRule="auto"/>
      </w:pPr>
      <w:proofErr w:type="gramStart"/>
      <w:r>
        <w:t>Мой</w:t>
      </w:r>
      <w:proofErr w:type="gramEnd"/>
      <w:r>
        <w:t xml:space="preserve"> руки перед </w:t>
      </w:r>
      <w:r w:rsidR="00422C84">
        <w:t xml:space="preserve"> </w:t>
      </w:r>
      <w:r>
        <w:t>едой</w:t>
      </w:r>
    </w:p>
    <w:p w:rsidR="008C6D6E" w:rsidRDefault="00422C84" w:rsidP="008C6D6E">
      <w:pPr>
        <w:pStyle w:val="a3"/>
        <w:numPr>
          <w:ilvl w:val="0"/>
          <w:numId w:val="1"/>
        </w:numPr>
        <w:spacing w:before="100" w:beforeAutospacing="1" w:after="100" w:afterAutospacing="1" w:line="240" w:lineRule="auto"/>
      </w:pPr>
      <w:r>
        <w:t>Ешь в определенные часы (ко времени обеда вырабатывается желудочный сок).</w:t>
      </w:r>
    </w:p>
    <w:p w:rsidR="008C6D6E" w:rsidRDefault="008C6D6E" w:rsidP="008C6D6E">
      <w:pPr>
        <w:pStyle w:val="a3"/>
        <w:numPr>
          <w:ilvl w:val="0"/>
          <w:numId w:val="1"/>
        </w:numPr>
        <w:spacing w:before="100" w:beforeAutospacing="1" w:after="100" w:afterAutospacing="1" w:line="240" w:lineRule="auto"/>
      </w:pPr>
      <w:r>
        <w:t>Во время еды не торопись, хорошо пережевывай пищу.</w:t>
      </w:r>
    </w:p>
    <w:p w:rsidR="004A3774" w:rsidRDefault="008C6D6E" w:rsidP="004A3774">
      <w:pPr>
        <w:pStyle w:val="a3"/>
        <w:numPr>
          <w:ilvl w:val="0"/>
          <w:numId w:val="1"/>
        </w:numPr>
        <w:spacing w:before="100" w:beforeAutospacing="1" w:after="100" w:afterAutospacing="1" w:line="240" w:lineRule="auto"/>
      </w:pPr>
      <w:r>
        <w:lastRenderedPageBreak/>
        <w:t>Во время еды не разговаривай.</w:t>
      </w:r>
    </w:p>
    <w:p w:rsidR="008C6D6E" w:rsidRDefault="008C6D6E" w:rsidP="008C6D6E">
      <w:pPr>
        <w:pStyle w:val="a3"/>
        <w:numPr>
          <w:ilvl w:val="0"/>
          <w:numId w:val="1"/>
        </w:numPr>
        <w:spacing w:before="100" w:beforeAutospacing="1" w:after="100" w:afterAutospacing="1" w:line="240" w:lineRule="auto"/>
      </w:pPr>
      <w:r>
        <w:t>Не ешь  на ходу.</w:t>
      </w:r>
    </w:p>
    <w:p w:rsidR="008C6D6E" w:rsidRPr="008C6D6E" w:rsidRDefault="008C6D6E" w:rsidP="008C6D6E">
      <w:pPr>
        <w:pStyle w:val="a3"/>
        <w:numPr>
          <w:ilvl w:val="0"/>
          <w:numId w:val="1"/>
        </w:numPr>
        <w:spacing w:before="100" w:beforeAutospacing="1" w:after="100" w:afterAutospacing="1" w:line="240" w:lineRule="auto"/>
      </w:pPr>
      <w:r>
        <w:t>Не переедай.</w:t>
      </w:r>
    </w:p>
    <w:p w:rsidR="008C6D6E" w:rsidRPr="002B7BBB" w:rsidRDefault="008C6D6E" w:rsidP="008C6D6E">
      <w:pPr>
        <w:spacing w:before="100" w:beforeAutospacing="1" w:after="100" w:afterAutospacing="1" w:line="240" w:lineRule="auto"/>
        <w:rPr>
          <w:b/>
        </w:rPr>
      </w:pPr>
      <w:proofErr w:type="gramStart"/>
      <w:r w:rsidRPr="002B7BBB">
        <w:rPr>
          <w:b/>
          <w:lang w:val="en-US"/>
        </w:rPr>
        <w:t>IV.</w:t>
      </w:r>
      <w:r w:rsidRPr="002B7BBB">
        <w:rPr>
          <w:b/>
        </w:rPr>
        <w:t>Закрепление.</w:t>
      </w:r>
      <w:proofErr w:type="gramEnd"/>
    </w:p>
    <w:p w:rsidR="004A3774" w:rsidRDefault="004A3774" w:rsidP="008C6D6E">
      <w:pPr>
        <w:spacing w:before="100" w:beforeAutospacing="1" w:after="100" w:afterAutospacing="1" w:line="240" w:lineRule="auto"/>
      </w:pPr>
      <w:r>
        <w:t>Покажи на картинке  путь, по которому  яблочко отправляется в путешествие по пищеварительному тракту.</w:t>
      </w:r>
    </w:p>
    <w:p w:rsidR="004A3774" w:rsidRPr="002B7BBB" w:rsidRDefault="004A3774" w:rsidP="008C6D6E">
      <w:pPr>
        <w:spacing w:before="100" w:beforeAutospacing="1" w:after="100" w:afterAutospacing="1" w:line="240" w:lineRule="auto"/>
        <w:rPr>
          <w:b/>
        </w:rPr>
      </w:pPr>
      <w:proofErr w:type="gramStart"/>
      <w:r w:rsidRPr="002B7BBB">
        <w:rPr>
          <w:b/>
          <w:lang w:val="en-US"/>
        </w:rPr>
        <w:t>V</w:t>
      </w:r>
      <w:r w:rsidRPr="002B7BBB">
        <w:rPr>
          <w:b/>
        </w:rPr>
        <w:t>.Подведение итогов.</w:t>
      </w:r>
      <w:proofErr w:type="gramEnd"/>
    </w:p>
    <w:p w:rsidR="008C6D6E" w:rsidRPr="008C6D6E" w:rsidRDefault="004A3774" w:rsidP="008C6D6E">
      <w:pPr>
        <w:spacing w:before="100" w:beforeAutospacing="1" w:after="100" w:afterAutospacing="1" w:line="240" w:lineRule="auto"/>
      </w:pPr>
      <w:r>
        <w:t xml:space="preserve">Ну, </w:t>
      </w:r>
      <w:r w:rsidR="007F37F2">
        <w:t>что следопыты, мы узнали много (похвалить детей за старание).</w:t>
      </w:r>
      <w:r>
        <w:t xml:space="preserve"> </w:t>
      </w:r>
      <w:r w:rsidR="00B14CF6">
        <w:t xml:space="preserve"> И сейчас</w:t>
      </w:r>
      <w:proofErr w:type="gramStart"/>
      <w:r w:rsidR="00B14CF6">
        <w:t xml:space="preserve"> :</w:t>
      </w:r>
      <w:proofErr w:type="gramEnd"/>
      <w:r w:rsidR="00B14CF6">
        <w:t xml:space="preserve"> «Раз</w:t>
      </w:r>
      <w:proofErr w:type="gramStart"/>
      <w:r w:rsidR="00B14CF6">
        <w:t xml:space="preserve"> ,</w:t>
      </w:r>
      <w:proofErr w:type="gramEnd"/>
      <w:r w:rsidR="00B14CF6">
        <w:t>два, три –вокруг себя</w:t>
      </w:r>
      <w:r w:rsidR="0006250C">
        <w:t xml:space="preserve"> обернись и в ребят превратись»</w:t>
      </w:r>
      <w:bookmarkStart w:id="0" w:name="_GoBack"/>
      <w:bookmarkEnd w:id="0"/>
    </w:p>
    <w:p w:rsidR="008C6D6E" w:rsidRDefault="008C6D6E" w:rsidP="008C6D6E">
      <w:pPr>
        <w:pStyle w:val="a3"/>
        <w:spacing w:before="100" w:beforeAutospacing="1" w:after="100" w:afterAutospacing="1" w:line="240" w:lineRule="auto"/>
      </w:pPr>
    </w:p>
    <w:p w:rsidR="008C6D6E" w:rsidRDefault="008C6D6E" w:rsidP="008C6D6E">
      <w:pPr>
        <w:pStyle w:val="a3"/>
        <w:spacing w:before="100" w:beforeAutospacing="1" w:after="100" w:afterAutospacing="1" w:line="240" w:lineRule="auto"/>
      </w:pPr>
    </w:p>
    <w:p w:rsidR="00C76398" w:rsidRPr="00845421" w:rsidRDefault="00C76398" w:rsidP="00607DE7">
      <w:pPr>
        <w:spacing w:before="100" w:beforeAutospacing="1" w:after="100" w:afterAutospacing="1" w:line="240" w:lineRule="auto"/>
      </w:pPr>
    </w:p>
    <w:p w:rsidR="00047F33" w:rsidRDefault="00047F33" w:rsidP="00607DE7">
      <w:pPr>
        <w:spacing w:before="100" w:beforeAutospacing="1" w:after="100" w:afterAutospacing="1" w:line="240" w:lineRule="auto"/>
      </w:pPr>
    </w:p>
    <w:sectPr w:rsidR="00047F3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11D513B"/>
    <w:multiLevelType w:val="hybridMultilevel"/>
    <w:tmpl w:val="E79CDF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07DE7"/>
    <w:rsid w:val="000300D6"/>
    <w:rsid w:val="00042F45"/>
    <w:rsid w:val="00047F33"/>
    <w:rsid w:val="0006250C"/>
    <w:rsid w:val="000A2D4E"/>
    <w:rsid w:val="000A7E3F"/>
    <w:rsid w:val="000B2EC8"/>
    <w:rsid w:val="000C170A"/>
    <w:rsid w:val="000C2FD1"/>
    <w:rsid w:val="00100F19"/>
    <w:rsid w:val="0013238C"/>
    <w:rsid w:val="00156B9F"/>
    <w:rsid w:val="001805D8"/>
    <w:rsid w:val="0018169A"/>
    <w:rsid w:val="00182F4A"/>
    <w:rsid w:val="00184FFF"/>
    <w:rsid w:val="001B017A"/>
    <w:rsid w:val="001C78F5"/>
    <w:rsid w:val="001D0969"/>
    <w:rsid w:val="001E2018"/>
    <w:rsid w:val="00210F8D"/>
    <w:rsid w:val="00211F08"/>
    <w:rsid w:val="00245AF4"/>
    <w:rsid w:val="002608E0"/>
    <w:rsid w:val="00270CC0"/>
    <w:rsid w:val="0027149E"/>
    <w:rsid w:val="00280B47"/>
    <w:rsid w:val="00282C3E"/>
    <w:rsid w:val="002B7BBB"/>
    <w:rsid w:val="002C05AF"/>
    <w:rsid w:val="002C36CB"/>
    <w:rsid w:val="003158AE"/>
    <w:rsid w:val="003244C2"/>
    <w:rsid w:val="00330144"/>
    <w:rsid w:val="003324FA"/>
    <w:rsid w:val="00335E49"/>
    <w:rsid w:val="003423C9"/>
    <w:rsid w:val="00355515"/>
    <w:rsid w:val="00362E57"/>
    <w:rsid w:val="00366F7A"/>
    <w:rsid w:val="00377E0E"/>
    <w:rsid w:val="00385397"/>
    <w:rsid w:val="003A1A95"/>
    <w:rsid w:val="003B0C97"/>
    <w:rsid w:val="003C3D13"/>
    <w:rsid w:val="003D0528"/>
    <w:rsid w:val="003E2A59"/>
    <w:rsid w:val="003F4845"/>
    <w:rsid w:val="003F50F0"/>
    <w:rsid w:val="00402D11"/>
    <w:rsid w:val="004052C6"/>
    <w:rsid w:val="00407F93"/>
    <w:rsid w:val="0041326B"/>
    <w:rsid w:val="00422C84"/>
    <w:rsid w:val="00430ED7"/>
    <w:rsid w:val="00453445"/>
    <w:rsid w:val="00461CF8"/>
    <w:rsid w:val="0046429C"/>
    <w:rsid w:val="00473A83"/>
    <w:rsid w:val="004A3774"/>
    <w:rsid w:val="004A4179"/>
    <w:rsid w:val="004B4B0C"/>
    <w:rsid w:val="005150D8"/>
    <w:rsid w:val="00515818"/>
    <w:rsid w:val="00530025"/>
    <w:rsid w:val="00536809"/>
    <w:rsid w:val="005601D2"/>
    <w:rsid w:val="005718A8"/>
    <w:rsid w:val="005916E4"/>
    <w:rsid w:val="005949DB"/>
    <w:rsid w:val="005D078A"/>
    <w:rsid w:val="005D2312"/>
    <w:rsid w:val="00607DE7"/>
    <w:rsid w:val="00614059"/>
    <w:rsid w:val="006263DE"/>
    <w:rsid w:val="00637185"/>
    <w:rsid w:val="00656AE7"/>
    <w:rsid w:val="0068443A"/>
    <w:rsid w:val="006845D5"/>
    <w:rsid w:val="00686F92"/>
    <w:rsid w:val="006A7433"/>
    <w:rsid w:val="006B1C96"/>
    <w:rsid w:val="006D20DB"/>
    <w:rsid w:val="006D50B5"/>
    <w:rsid w:val="006D621E"/>
    <w:rsid w:val="0071069C"/>
    <w:rsid w:val="00712A23"/>
    <w:rsid w:val="00717128"/>
    <w:rsid w:val="00720201"/>
    <w:rsid w:val="00737F12"/>
    <w:rsid w:val="007506B4"/>
    <w:rsid w:val="00756F05"/>
    <w:rsid w:val="007704A6"/>
    <w:rsid w:val="00787A29"/>
    <w:rsid w:val="00790B20"/>
    <w:rsid w:val="007968CB"/>
    <w:rsid w:val="007F37F2"/>
    <w:rsid w:val="008032ED"/>
    <w:rsid w:val="008071AA"/>
    <w:rsid w:val="008116D1"/>
    <w:rsid w:val="0081314D"/>
    <w:rsid w:val="008161EA"/>
    <w:rsid w:val="00820F99"/>
    <w:rsid w:val="00827594"/>
    <w:rsid w:val="00840DAA"/>
    <w:rsid w:val="00845421"/>
    <w:rsid w:val="00874D41"/>
    <w:rsid w:val="008B3816"/>
    <w:rsid w:val="008B68AD"/>
    <w:rsid w:val="008C6D6E"/>
    <w:rsid w:val="008E1E71"/>
    <w:rsid w:val="008E53BC"/>
    <w:rsid w:val="00910F92"/>
    <w:rsid w:val="0092787F"/>
    <w:rsid w:val="0093326D"/>
    <w:rsid w:val="009425D8"/>
    <w:rsid w:val="00963068"/>
    <w:rsid w:val="00964E9D"/>
    <w:rsid w:val="00966FCA"/>
    <w:rsid w:val="00970610"/>
    <w:rsid w:val="009820F7"/>
    <w:rsid w:val="00982FBF"/>
    <w:rsid w:val="009B7575"/>
    <w:rsid w:val="009C59B5"/>
    <w:rsid w:val="009C6C4C"/>
    <w:rsid w:val="009D7BEC"/>
    <w:rsid w:val="009E2413"/>
    <w:rsid w:val="009F4030"/>
    <w:rsid w:val="00A30A38"/>
    <w:rsid w:val="00A30B1D"/>
    <w:rsid w:val="00A31B31"/>
    <w:rsid w:val="00A32339"/>
    <w:rsid w:val="00A515B5"/>
    <w:rsid w:val="00A5723C"/>
    <w:rsid w:val="00AA5BAE"/>
    <w:rsid w:val="00AA6DBA"/>
    <w:rsid w:val="00AE56E2"/>
    <w:rsid w:val="00B03010"/>
    <w:rsid w:val="00B05AEC"/>
    <w:rsid w:val="00B14CF6"/>
    <w:rsid w:val="00B2299C"/>
    <w:rsid w:val="00B236C7"/>
    <w:rsid w:val="00B24E01"/>
    <w:rsid w:val="00B31581"/>
    <w:rsid w:val="00B4252B"/>
    <w:rsid w:val="00B432B2"/>
    <w:rsid w:val="00B477B6"/>
    <w:rsid w:val="00B7704C"/>
    <w:rsid w:val="00B96F88"/>
    <w:rsid w:val="00BA0B9E"/>
    <w:rsid w:val="00BB49B9"/>
    <w:rsid w:val="00BB557E"/>
    <w:rsid w:val="00BB7E4E"/>
    <w:rsid w:val="00BD6436"/>
    <w:rsid w:val="00BE7F06"/>
    <w:rsid w:val="00C040C8"/>
    <w:rsid w:val="00C10F89"/>
    <w:rsid w:val="00C15C77"/>
    <w:rsid w:val="00C34A9A"/>
    <w:rsid w:val="00C73754"/>
    <w:rsid w:val="00C73D65"/>
    <w:rsid w:val="00C76398"/>
    <w:rsid w:val="00C779B9"/>
    <w:rsid w:val="00C80244"/>
    <w:rsid w:val="00CA4160"/>
    <w:rsid w:val="00D05D2F"/>
    <w:rsid w:val="00D0769F"/>
    <w:rsid w:val="00D30A8F"/>
    <w:rsid w:val="00D36E91"/>
    <w:rsid w:val="00D50797"/>
    <w:rsid w:val="00D63B26"/>
    <w:rsid w:val="00D707D9"/>
    <w:rsid w:val="00D75192"/>
    <w:rsid w:val="00D77ECC"/>
    <w:rsid w:val="00D91ED0"/>
    <w:rsid w:val="00D92603"/>
    <w:rsid w:val="00D979DE"/>
    <w:rsid w:val="00DA1108"/>
    <w:rsid w:val="00DA115A"/>
    <w:rsid w:val="00DA53F6"/>
    <w:rsid w:val="00DA7152"/>
    <w:rsid w:val="00DC5117"/>
    <w:rsid w:val="00DF58EB"/>
    <w:rsid w:val="00E20613"/>
    <w:rsid w:val="00E32CCB"/>
    <w:rsid w:val="00E47724"/>
    <w:rsid w:val="00E543EE"/>
    <w:rsid w:val="00E67638"/>
    <w:rsid w:val="00E9584B"/>
    <w:rsid w:val="00EA1F12"/>
    <w:rsid w:val="00EA358C"/>
    <w:rsid w:val="00EC4F69"/>
    <w:rsid w:val="00EC67F0"/>
    <w:rsid w:val="00F0607D"/>
    <w:rsid w:val="00F131C3"/>
    <w:rsid w:val="00F217C3"/>
    <w:rsid w:val="00F229C3"/>
    <w:rsid w:val="00F233A2"/>
    <w:rsid w:val="00F26F44"/>
    <w:rsid w:val="00F44698"/>
    <w:rsid w:val="00F510F8"/>
    <w:rsid w:val="00F517B2"/>
    <w:rsid w:val="00F61354"/>
    <w:rsid w:val="00F81C2C"/>
    <w:rsid w:val="00F90039"/>
    <w:rsid w:val="00F93015"/>
    <w:rsid w:val="00F95DF1"/>
    <w:rsid w:val="00FA1E31"/>
    <w:rsid w:val="00FB0633"/>
    <w:rsid w:val="00FD6F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0769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C6D6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0769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C6D6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BD2FDB-D5C2-41E0-BB2D-A59FC4079C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85</TotalTime>
  <Pages>2</Pages>
  <Words>422</Words>
  <Characters>2407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8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алентина</dc:creator>
  <cp:lastModifiedBy>Валентина</cp:lastModifiedBy>
  <cp:revision>23</cp:revision>
  <dcterms:created xsi:type="dcterms:W3CDTF">2015-03-13T23:36:00Z</dcterms:created>
  <dcterms:modified xsi:type="dcterms:W3CDTF">2015-03-15T16:32:00Z</dcterms:modified>
</cp:coreProperties>
</file>